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DE68CE">
              <w:t>67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DE68CE" w:rsidP="00DE68CE">
            <w:pPr>
              <w:pStyle w:val="Date"/>
            </w:pPr>
            <w:r>
              <w:t>12</w:t>
            </w:r>
            <w:r w:rsidR="00936B37">
              <w:t xml:space="preserve"> </w:t>
            </w:r>
            <w:r>
              <w:t>June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936B3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6</w:t>
            </w:r>
            <w:r w:rsidR="00DE68CE">
              <w:t>67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B2A9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DE68CE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2</w:t>
            </w:r>
            <w:r w:rsidR="00936B37">
              <w:t xml:space="preserve"> </w:t>
            </w:r>
            <w:r>
              <w:t>June</w:t>
            </w:r>
            <w:r w:rsidR="00936B37">
              <w:t xml:space="preserve">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9C4C4D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317"/>
      </w:tblGrid>
      <w:tr w:rsidR="0091144E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076809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013DF9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0</w:t>
            </w:r>
          </w:p>
        </w:tc>
        <w:tc>
          <w:tcPr>
            <w:tcW w:w="0" w:type="auto"/>
            <w:vAlign w:val="center"/>
          </w:tcPr>
          <w:p w:rsidR="00076809" w:rsidRPr="00DC3C8B" w:rsidRDefault="00013DF9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TCL</w:t>
            </w:r>
          </w:p>
        </w:tc>
        <w:tc>
          <w:tcPr>
            <w:tcW w:w="0" w:type="auto"/>
            <w:vAlign w:val="center"/>
          </w:tcPr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valid NHH Combinations</w:t>
            </w:r>
          </w:p>
          <w:p w:rsidR="00F674B1" w:rsidRPr="00DC3C8B" w:rsidRDefault="00F674B1" w:rsidP="00DE68CE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1</w:t>
            </w:r>
            <w:r w:rsidR="00DE68CE">
              <w:rPr>
                <w:i/>
                <w:color w:val="auto"/>
              </w:rPr>
              <w:t>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FD6B05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FD6B05" w:rsidRPr="00DC3C8B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1</w:t>
            </w:r>
          </w:p>
        </w:tc>
        <w:tc>
          <w:tcPr>
            <w:tcW w:w="0" w:type="auto"/>
            <w:vAlign w:val="center"/>
          </w:tcPr>
          <w:p w:rsidR="00FD6B05" w:rsidRPr="00DC3C8B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EAL</w:t>
            </w:r>
          </w:p>
        </w:tc>
        <w:tc>
          <w:tcPr>
            <w:tcW w:w="0" w:type="auto"/>
            <w:vAlign w:val="center"/>
          </w:tcPr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valid NHH Combinations</w:t>
            </w:r>
          </w:p>
          <w:p w:rsidR="00FD6B05" w:rsidRPr="00854AF0" w:rsidRDefault="00DD63D7" w:rsidP="00DD63D7">
            <w:pPr>
              <w:pStyle w:val="TableText0"/>
              <w:rPr>
                <w:i/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2</w:t>
            </w:r>
          </w:p>
        </w:tc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EAL</w:t>
            </w:r>
          </w:p>
        </w:tc>
        <w:tc>
          <w:tcPr>
            <w:tcW w:w="0" w:type="auto"/>
            <w:vAlign w:val="center"/>
          </w:tcPr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losing LLFCs and NHH Combinations</w:t>
            </w:r>
          </w:p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3</w:t>
            </w:r>
          </w:p>
        </w:tc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FEAL</w:t>
            </w:r>
          </w:p>
        </w:tc>
        <w:tc>
          <w:tcPr>
            <w:tcW w:w="0" w:type="auto"/>
            <w:vAlign w:val="center"/>
          </w:tcPr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Opening new LLFCs, and valid HH and NHH Combinations</w:t>
            </w:r>
          </w:p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4</w:t>
            </w:r>
          </w:p>
        </w:tc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GUCL</w:t>
            </w:r>
          </w:p>
        </w:tc>
        <w:tc>
          <w:tcPr>
            <w:tcW w:w="0" w:type="auto"/>
            <w:vAlign w:val="center"/>
          </w:tcPr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valid NHH Combinations</w:t>
            </w:r>
          </w:p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5</w:t>
            </w:r>
          </w:p>
        </w:tc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IPNL</w:t>
            </w:r>
          </w:p>
        </w:tc>
        <w:tc>
          <w:tcPr>
            <w:tcW w:w="0" w:type="auto"/>
            <w:vAlign w:val="center"/>
          </w:tcPr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valid NHH Combinations</w:t>
            </w:r>
          </w:p>
          <w:p w:rsidR="00DD63D7" w:rsidRDefault="00DD63D7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6</w:t>
            </w:r>
          </w:p>
        </w:tc>
        <w:tc>
          <w:tcPr>
            <w:tcW w:w="0" w:type="auto"/>
            <w:vAlign w:val="center"/>
          </w:tcPr>
          <w:p w:rsidR="00DD63D7" w:rsidRDefault="00DD63D7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PDL</w:t>
            </w:r>
          </w:p>
        </w:tc>
        <w:tc>
          <w:tcPr>
            <w:tcW w:w="0" w:type="auto"/>
            <w:vAlign w:val="center"/>
          </w:tcPr>
          <w:p w:rsidR="001146F3" w:rsidRDefault="001146F3" w:rsidP="001146F3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valid NHH Combinations</w:t>
            </w:r>
          </w:p>
          <w:p w:rsidR="00DD63D7" w:rsidRDefault="001146F3" w:rsidP="001146F3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1146F3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7</w:t>
            </w:r>
          </w:p>
        </w:tc>
        <w:tc>
          <w:tcPr>
            <w:tcW w:w="0" w:type="auto"/>
            <w:vAlign w:val="center"/>
          </w:tcPr>
          <w:p w:rsidR="00DD63D7" w:rsidRDefault="001146F3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PENL</w:t>
            </w:r>
          </w:p>
        </w:tc>
        <w:tc>
          <w:tcPr>
            <w:tcW w:w="0" w:type="auto"/>
            <w:vAlign w:val="center"/>
          </w:tcPr>
          <w:p w:rsidR="001146F3" w:rsidRDefault="001146F3" w:rsidP="001146F3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Opening new LLFCs, and valid HH and NHH Combinations</w:t>
            </w:r>
          </w:p>
          <w:p w:rsidR="00DD63D7" w:rsidRDefault="001146F3" w:rsidP="001146F3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1146F3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8</w:t>
            </w:r>
          </w:p>
        </w:tc>
        <w:tc>
          <w:tcPr>
            <w:tcW w:w="0" w:type="auto"/>
            <w:vAlign w:val="center"/>
          </w:tcPr>
          <w:p w:rsidR="00DD63D7" w:rsidRDefault="001146F3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OUT</w:t>
            </w:r>
          </w:p>
        </w:tc>
        <w:tc>
          <w:tcPr>
            <w:tcW w:w="0" w:type="auto"/>
            <w:vAlign w:val="center"/>
          </w:tcPr>
          <w:p w:rsidR="00DD63D7" w:rsidRDefault="001146F3" w:rsidP="00DD63D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Update of LLFC Class Identified</w:t>
            </w:r>
          </w:p>
          <w:p w:rsidR="001146F3" w:rsidRDefault="001146F3" w:rsidP="00DD63D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DD63D7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DD63D7" w:rsidRDefault="001146F3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69</w:t>
            </w:r>
          </w:p>
        </w:tc>
        <w:tc>
          <w:tcPr>
            <w:tcW w:w="0" w:type="auto"/>
            <w:vAlign w:val="center"/>
          </w:tcPr>
          <w:p w:rsidR="00DD63D7" w:rsidRDefault="001146F3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OUT</w:t>
            </w:r>
          </w:p>
        </w:tc>
        <w:tc>
          <w:tcPr>
            <w:tcW w:w="0" w:type="auto"/>
            <w:vAlign w:val="center"/>
          </w:tcPr>
          <w:p w:rsidR="00DD63D7" w:rsidRDefault="001146F3" w:rsidP="001146F3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 and valid HH Combinations</w:t>
            </w:r>
          </w:p>
          <w:p w:rsidR="001146F3" w:rsidRDefault="001146F3" w:rsidP="001146F3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  <w:tr w:rsidR="009C4C4D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9C4C4D" w:rsidRDefault="009C4C4D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370</w:t>
            </w:r>
          </w:p>
        </w:tc>
        <w:tc>
          <w:tcPr>
            <w:tcW w:w="0" w:type="auto"/>
            <w:vAlign w:val="center"/>
          </w:tcPr>
          <w:p w:rsidR="009C4C4D" w:rsidRDefault="009C4C4D" w:rsidP="00FD6B05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9C4C4D" w:rsidRDefault="009C4C4D" w:rsidP="009C4C4D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9C4C4D" w:rsidRDefault="009C4C4D" w:rsidP="001146F3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7</w:t>
            </w:r>
            <w:r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DE68CE">
        <w:t>21</w:t>
      </w:r>
      <w:r>
        <w:t xml:space="preserve"> on </w:t>
      </w:r>
      <w:r w:rsidR="00953A64">
        <w:t>0</w:t>
      </w:r>
      <w:r w:rsidR="00DE68CE">
        <w:t>2</w:t>
      </w:r>
      <w:r w:rsidR="00936B37">
        <w:t xml:space="preserve"> </w:t>
      </w:r>
      <w:r w:rsidR="00DE68CE">
        <w:t>July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</w:t>
      </w:r>
      <w:r>
        <w:lastRenderedPageBreak/>
        <w:t xml:space="preserve">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DE68CE">
        <w:rPr>
          <w:b/>
        </w:rPr>
        <w:t>19</w:t>
      </w:r>
      <w:r w:rsidR="00936B37">
        <w:rPr>
          <w:b/>
        </w:rPr>
        <w:t xml:space="preserve"> </w:t>
      </w:r>
      <w:r w:rsidR="00DE68CE">
        <w:rPr>
          <w:b/>
        </w:rPr>
        <w:t>June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>version 28</w:t>
      </w:r>
      <w:r w:rsidR="00DE68CE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  <w:bookmarkStart w:id="0" w:name="_GoBack"/>
      <w:bookmarkEnd w:id="0"/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</w:t>
      </w:r>
      <w:r w:rsidR="00DE68CE">
        <w:rPr>
          <w:b/>
        </w:rPr>
        <w:t>19</w:t>
      </w:r>
      <w:r w:rsidR="00602CF3">
        <w:rPr>
          <w:b/>
        </w:rPr>
        <w:t xml:space="preserve"> </w:t>
      </w:r>
      <w:r w:rsidR="003C4298">
        <w:rPr>
          <w:b/>
        </w:rPr>
        <w:t>June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Pr="00950441" w:rsidRDefault="00741AF4" w:rsidP="00741AF4">
      <w:pPr>
        <w:pStyle w:val="ListBullet"/>
      </w:pPr>
      <w:r w:rsidRPr="00950441">
        <w:t xml:space="preserve">I agree/disagree* with the changes proposed in </w:t>
      </w:r>
      <w:r w:rsidR="00950441" w:rsidRPr="00950441">
        <w:t>M3360</w:t>
      </w:r>
    </w:p>
    <w:p w:rsidR="00C021A1" w:rsidRPr="00950441" w:rsidRDefault="00C021A1" w:rsidP="00C021A1">
      <w:pPr>
        <w:pStyle w:val="ListBullet"/>
      </w:pPr>
      <w:r w:rsidRPr="00950441">
        <w:t xml:space="preserve">I agree/disagree* with the changes proposed in </w:t>
      </w:r>
      <w:r w:rsidR="00950441" w:rsidRPr="00950441">
        <w:t>M3361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2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3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4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5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6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7</w:t>
      </w:r>
    </w:p>
    <w:p w:rsidR="00950441" w:rsidRPr="00950441" w:rsidRDefault="00950441" w:rsidP="00950441">
      <w:pPr>
        <w:pStyle w:val="ListBullet"/>
      </w:pPr>
      <w:r w:rsidRPr="00950441">
        <w:t>I agree/disagree* with the changes proposed in M3368</w:t>
      </w:r>
    </w:p>
    <w:p w:rsidR="00950441" w:rsidRDefault="00950441" w:rsidP="00950441">
      <w:pPr>
        <w:pStyle w:val="ListBullet"/>
      </w:pPr>
      <w:r w:rsidRPr="00950441">
        <w:t>I agree/disagree* with the changes proposed in M3369</w:t>
      </w:r>
    </w:p>
    <w:p w:rsidR="005D16A3" w:rsidRPr="00950441" w:rsidRDefault="005D16A3" w:rsidP="005D16A3">
      <w:pPr>
        <w:pStyle w:val="ListBullet"/>
      </w:pPr>
      <w:r w:rsidRPr="00950441">
        <w:t>I agree/disagree* wi</w:t>
      </w:r>
      <w:r>
        <w:t>th the changes proposed in M3370</w:t>
      </w:r>
    </w:p>
    <w:p w:rsidR="00950441" w:rsidRPr="00950441" w:rsidRDefault="00950441" w:rsidP="00950441">
      <w:pPr>
        <w:pStyle w:val="ListBullet"/>
        <w:numPr>
          <w:ilvl w:val="0"/>
          <w:numId w:val="0"/>
        </w:numPr>
        <w:rPr>
          <w:highlight w:val="yellow"/>
        </w:rPr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4B78A8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DE68CE">
            <w:t>67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B78A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4B78A8">
            <w:rPr>
              <w:noProof/>
            </w:rPr>
            <w:t>3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E68CE" w:rsidP="00DE68CE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2</w:t>
          </w:r>
          <w:r w:rsidR="00953A64">
            <w:rPr>
              <w:noProof/>
            </w:rPr>
            <w:t xml:space="preserve"> </w:t>
          </w:r>
          <w:r>
            <w:rPr>
              <w:noProof/>
            </w:rPr>
            <w:t>June</w:t>
          </w:r>
          <w:r w:rsidR="00936B37">
            <w:rPr>
              <w:noProof/>
            </w:rPr>
            <w:t xml:space="preserve"> 2019 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9C4C4D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4B78A8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3552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298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4AF0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9740E"/>
    <w:rsid w:val="00DA3F90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EA5"/>
    <w:rsid w:val="00FC37B4"/>
    <w:rsid w:val="00FD188E"/>
    <w:rsid w:val="00FD3155"/>
    <w:rsid w:val="00FD518B"/>
    <w:rsid w:val="00FD6B0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5E205538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4BA8-3DA4-42DC-B2FA-B20BC8B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40</cp:revision>
  <cp:lastPrinted>2019-05-15T13:14:00Z</cp:lastPrinted>
  <dcterms:created xsi:type="dcterms:W3CDTF">2019-01-17T09:05:00Z</dcterms:created>
  <dcterms:modified xsi:type="dcterms:W3CDTF">2019-06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